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096D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F956FA3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22E8C6A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57192FF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7C51B48C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65886A4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D62E72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4AEBE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348FF38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273DC50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21D7C228" w14:textId="2D899591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bookmarkStart w:id="0" w:name="_Hlk174347719"/>
      <w:r w:rsidR="00504F9B" w:rsidRPr="00007A40">
        <w:rPr>
          <w:rFonts w:ascii="GHEA Grapalat" w:hAnsi="GHEA Grapalat"/>
          <w:lang w:val="hy-AM"/>
        </w:rPr>
        <w:t xml:space="preserve">Ալավերդու համայնքապետարանի կարիքների համար </w:t>
      </w:r>
      <w:r w:rsidR="00504F9B">
        <w:rPr>
          <w:rFonts w:ascii="GHEA Grapalat" w:hAnsi="GHEA Grapalat"/>
          <w:lang w:val="hy-AM"/>
        </w:rPr>
        <w:t>վառելիքի</w:t>
      </w:r>
      <w:r w:rsidR="00504F9B" w:rsidRPr="00007A40">
        <w:rPr>
          <w:rFonts w:ascii="GHEA Grapalat" w:hAnsi="GHEA Grapalat"/>
          <w:lang w:val="hy-AM"/>
        </w:rPr>
        <w:t xml:space="preserve"> ձեռք բերման</w:t>
      </w:r>
      <w:bookmarkEnd w:id="0"/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7C3778" w:rsidRPr="00C174EA">
        <w:rPr>
          <w:rFonts w:ascii="Sylfaen" w:hAnsi="Sylfaen" w:cs="Tahoma"/>
        </w:rPr>
        <w:t>ԼՄԱՀ</w:t>
      </w:r>
      <w:r w:rsidR="007C3778" w:rsidRPr="007C3778">
        <w:rPr>
          <w:rFonts w:ascii="Sylfaen" w:hAnsi="Sylfaen" w:cs="Tahoma"/>
          <w:lang w:val="af-ZA"/>
        </w:rPr>
        <w:t>-</w:t>
      </w:r>
      <w:r w:rsidR="007C3778">
        <w:rPr>
          <w:rFonts w:ascii="Sylfaen" w:hAnsi="Sylfaen" w:cs="Tahoma"/>
          <w:lang w:val="hy-AM"/>
        </w:rPr>
        <w:t>ԳՀ</w:t>
      </w:r>
      <w:r w:rsidR="007C3778" w:rsidRPr="00C174EA">
        <w:rPr>
          <w:rFonts w:ascii="Sylfaen" w:hAnsi="Sylfaen" w:cs="Tahoma"/>
          <w:lang w:val="hy-AM"/>
        </w:rPr>
        <w:t>ԱՊՁԲ</w:t>
      </w:r>
      <w:r w:rsidR="007C3778" w:rsidRPr="007C3778">
        <w:rPr>
          <w:rFonts w:ascii="Sylfaen" w:hAnsi="Sylfaen" w:cs="Tahoma"/>
          <w:lang w:val="af-ZA"/>
        </w:rPr>
        <w:t>-2</w:t>
      </w:r>
      <w:r w:rsidR="00504F9B">
        <w:rPr>
          <w:rFonts w:ascii="Sylfaen" w:hAnsi="Sylfaen" w:cs="Tahoma"/>
          <w:lang w:val="af-ZA"/>
        </w:rPr>
        <w:t>5</w:t>
      </w:r>
      <w:r w:rsidR="007C3778" w:rsidRPr="007C3778">
        <w:rPr>
          <w:rFonts w:ascii="Sylfaen" w:hAnsi="Sylfaen" w:cs="Tahoma"/>
          <w:lang w:val="af-ZA"/>
        </w:rPr>
        <w:t>/</w:t>
      </w:r>
      <w:r w:rsidR="00504F9B">
        <w:rPr>
          <w:rFonts w:ascii="Sylfaen" w:hAnsi="Sylfaen" w:cs="Tahoma"/>
          <w:lang w:val="af-ZA"/>
        </w:rPr>
        <w:t>2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D402AE1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275"/>
        <w:gridCol w:w="70"/>
        <w:gridCol w:w="144"/>
        <w:gridCol w:w="785"/>
        <w:gridCol w:w="190"/>
        <w:gridCol w:w="158"/>
        <w:gridCol w:w="224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6FFD478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51B9FC5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shd w:val="clear" w:color="auto" w:fill="auto"/>
            <w:vAlign w:val="center"/>
          </w:tcPr>
          <w:p w14:paraId="6712602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22897E5C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5F86D5A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3"/>
            <w:vMerge w:val="restart"/>
            <w:shd w:val="clear" w:color="auto" w:fill="auto"/>
            <w:vAlign w:val="center"/>
          </w:tcPr>
          <w:p w14:paraId="52C08F7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404C897E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34388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0DD6A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959B3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145EC5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2ECE548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0FC1497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  <w:vAlign w:val="center"/>
          </w:tcPr>
          <w:p w14:paraId="052D37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32C447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2F04CB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6107EF1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1E2CB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4AD7E4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ED315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190796F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4D8D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EA5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8248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D96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3B3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1BD50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84D0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E4FCA6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614A87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2F7B" w:rsidRPr="0022631D" w14:paraId="282284A5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3F7F2" w14:textId="78DC8E9C" w:rsidR="00BD2F7B" w:rsidRPr="0022631D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BE365" w14:textId="4F8E5CAA" w:rsidR="00BD2F7B" w:rsidRPr="0022631D" w:rsidRDefault="00BD2F7B" w:rsidP="00BD2F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ղմված բնական գազ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7A6C" w14:textId="5DC37A5D" w:rsidR="00BD2F7B" w:rsidRPr="0022631D" w:rsidRDefault="00BD2F7B" w:rsidP="00BD2F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86E41" w14:textId="4C3EA2F1" w:rsidR="00BD2F7B" w:rsidRPr="0022631D" w:rsidRDefault="00BD2F7B" w:rsidP="00BD2F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9878" w14:textId="7AE27361" w:rsidR="00BD2F7B" w:rsidRPr="0022631D" w:rsidRDefault="00BD2F7B" w:rsidP="00BD2F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F9CE" w14:textId="7A6D5B7A" w:rsidR="00BD2F7B" w:rsidRPr="00504F9B" w:rsidRDefault="00BD2F7B" w:rsidP="00BD2F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504F9B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25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70EE2" w14:textId="11E38932" w:rsidR="00BD2F7B" w:rsidRPr="00504F9B" w:rsidRDefault="00BD2F7B" w:rsidP="00BD2F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504F9B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25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2ACAC" w14:textId="36CA126F" w:rsidR="00BD2F7B" w:rsidRPr="0022631D" w:rsidRDefault="00BD2F7B" w:rsidP="00BD2F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721A5" w14:textId="0131FC0D" w:rsidR="00BD2F7B" w:rsidRPr="0022631D" w:rsidRDefault="00BD2F7B" w:rsidP="00BD2F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0284DF9F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F476F4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6E89E52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38EA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4B0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79F954B3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0E8B0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15226E3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55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558A798" w14:textId="3A2A0C28" w:rsidR="00D76C91" w:rsidRPr="00E9600B" w:rsidRDefault="00BD2F7B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D2F7B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2-17</w:t>
            </w:r>
          </w:p>
        </w:tc>
      </w:tr>
      <w:tr w:rsidR="00D76C91" w:rsidRPr="00F363F4" w14:paraId="6DCE103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7226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6F5C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04C5B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2D06697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0903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EC4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AD050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7571BFA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839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F387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5D01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DCD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5A3CA6B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34A0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CDED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CC8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C4DA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0F9A31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55FA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4407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268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4778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821BFBF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3F2E40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F4DCD6B" w14:textId="77777777" w:rsidTr="00CF22CC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71C5E3D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14:paraId="4FC3A18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19794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</w:t>
            </w:r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0C0EC57E" w14:textId="77777777" w:rsidTr="00CF22CC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56CE3FB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14:paraId="416E172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77B39A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600A5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78C44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77C2497F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DBB2341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156" w:type="dxa"/>
            <w:gridSpan w:val="31"/>
            <w:shd w:val="clear" w:color="auto" w:fill="auto"/>
            <w:vAlign w:val="center"/>
          </w:tcPr>
          <w:p w14:paraId="7F443C1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D2F7B" w:rsidRPr="0022631D" w14:paraId="6771B5A0" w14:textId="77777777" w:rsidTr="00F24D93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38A72D0" w14:textId="77777777" w:rsidR="00BD2F7B" w:rsidRPr="0022631D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018433D6" w14:textId="294B1685" w:rsidR="00BD2F7B" w:rsidRPr="00D44A5D" w:rsidRDefault="00BD2F7B" w:rsidP="00BD2F7B">
            <w:pPr>
              <w:jc w:val="center"/>
              <w:rPr>
                <w:rFonts w:ascii="Sylfaen" w:hAnsi="Sylfaen"/>
                <w:lang w:val="hy-AM"/>
              </w:rPr>
            </w:pPr>
            <w:r w:rsidRPr="00BD2F7B">
              <w:rPr>
                <w:rFonts w:ascii="Sylfaen" w:hAnsi="Sylfaen"/>
                <w:lang w:val="hy-AM"/>
              </w:rPr>
              <w:t>Վարս Գրուպ ՍՊԸ</w:t>
            </w:r>
            <w:r w:rsidRPr="00BD2F7B">
              <w:rPr>
                <w:rFonts w:ascii="Sylfaen" w:hAnsi="Sylfaen"/>
                <w:lang w:val="hy-AM"/>
              </w:rPr>
              <w:tab/>
              <w:t>ООО « Группа Варс »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47C55848" w14:textId="1BF12A2D" w:rsidR="00BD2F7B" w:rsidRPr="009C396F" w:rsidRDefault="00BD2F7B" w:rsidP="00BD2F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201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8D89D31" w14:textId="2AF6226E" w:rsidR="00BD2F7B" w:rsidRPr="009C396F" w:rsidRDefault="00BD2F7B" w:rsidP="00BD2F7B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402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91360B5" w14:textId="2019B9A8" w:rsidR="00BD2F7B" w:rsidRPr="003D4839" w:rsidRDefault="00BD2F7B" w:rsidP="00BD2F7B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/>
                <w:lang w:val="hy-AM"/>
              </w:rPr>
              <w:t>2415000</w:t>
            </w:r>
          </w:p>
        </w:tc>
      </w:tr>
      <w:tr w:rsidR="009C396F" w:rsidRPr="0022631D" w14:paraId="3778FEC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89B437E" w14:textId="77777777" w:rsidR="009C396F" w:rsidRPr="0022631D" w:rsidRDefault="009C396F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13E1761F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224F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54DB80A5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4B7D3A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1E4ABB1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3A2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04F9B" w:rsidRPr="0022631D" w14:paraId="64AB00BF" w14:textId="77777777" w:rsidTr="001A3FCE">
        <w:tc>
          <w:tcPr>
            <w:tcW w:w="630" w:type="dxa"/>
            <w:vMerge/>
            <w:shd w:val="clear" w:color="auto" w:fill="auto"/>
            <w:vAlign w:val="center"/>
          </w:tcPr>
          <w:p w14:paraId="7C9FB263" w14:textId="77777777" w:rsidR="00504F9B" w:rsidRPr="0022631D" w:rsidRDefault="00504F9B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158B72FC" w14:textId="77777777" w:rsidR="00504F9B" w:rsidRPr="0022631D" w:rsidRDefault="00504F9B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8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6DA22" w14:textId="77777777" w:rsidR="00504F9B" w:rsidRPr="0022631D" w:rsidRDefault="00504F9B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5C679DB3" w14:textId="77777777" w:rsidTr="001A3FCE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326A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F10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1F95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7D19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0EDF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6019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14:paraId="6BB30522" w14:textId="77777777" w:rsidTr="001A3FCE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0E19BD70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881" w:type="dxa"/>
            <w:gridSpan w:val="30"/>
            <w:shd w:val="clear" w:color="auto" w:fill="auto"/>
            <w:vAlign w:val="center"/>
          </w:tcPr>
          <w:p w14:paraId="0C852A4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76C91" w:rsidRPr="0022631D" w14:paraId="13B31349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DD8DD6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EA7240E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7A0F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6646A" w14:textId="7C52A08C" w:rsidR="00D76C91" w:rsidRPr="007301B0" w:rsidRDefault="00BD2F7B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D2F7B">
              <w:rPr>
                <w:rFonts w:ascii="Sylfaen" w:hAnsi="Sylfaen"/>
                <w:sz w:val="20"/>
                <w:szCs w:val="20"/>
                <w:lang w:val="hy-AM"/>
              </w:rPr>
              <w:t>25. 02.2025թ.</w:t>
            </w:r>
          </w:p>
        </w:tc>
      </w:tr>
      <w:tr w:rsidR="00D76C91" w:rsidRPr="0022631D" w14:paraId="2D29B868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D1EF5F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FE0FF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77AAB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5509" w:rsidRPr="00FC77CF" w14:paraId="1848393B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2FCB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A598F" w14:textId="1B89E66C" w:rsidR="00CB5509" w:rsidRPr="00B471EC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AA27C" w14:textId="75857296" w:rsidR="00CB5509" w:rsidRPr="00B471EC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FC77CF" w14:paraId="0D45EAF6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C8392B" w14:textId="01AE9E9A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BD2F7B">
              <w:rPr>
                <w:rFonts w:ascii="Sylfaen" w:hAnsi="Sylfaen"/>
                <w:sz w:val="20"/>
                <w:szCs w:val="20"/>
                <w:lang w:val="hy-AM"/>
              </w:rPr>
              <w:t>06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0</w:t>
            </w:r>
            <w:r w:rsidR="00BD2F7B">
              <w:rPr>
                <w:rFonts w:ascii="Sylfaen" w:hAnsi="Sylfaen"/>
                <w:sz w:val="20"/>
                <w:szCs w:val="20"/>
              </w:rPr>
              <w:t>3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202</w:t>
            </w:r>
            <w:r w:rsidR="00504F9B">
              <w:rPr>
                <w:rFonts w:ascii="Sylfaen" w:hAnsi="Sylfaen"/>
                <w:sz w:val="20"/>
                <w:szCs w:val="20"/>
              </w:rPr>
              <w:t>5</w:t>
            </w:r>
            <w:r w:rsidR="00762367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CB5509" w:rsidRPr="00B774AE" w14:paraId="7F9B83B5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385A8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B50E6" w14:textId="2449FD2D" w:rsidR="00CB5509" w:rsidRPr="003B54C2" w:rsidRDefault="00BD2F7B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04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B55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B774AE" w14:paraId="0F5CD134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8B636" w14:textId="77777777"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2E80C" w14:textId="2E723802" w:rsidR="00CB5509" w:rsidRPr="00FC77CF" w:rsidRDefault="00BD2F7B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04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B774AE" w14:paraId="0442263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D27E3F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774AE" w14:paraId="082E9F9A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78C17C46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1C97747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30"/>
            <w:shd w:val="clear" w:color="auto" w:fill="auto"/>
            <w:vAlign w:val="center"/>
          </w:tcPr>
          <w:p w14:paraId="18F19D5C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14:paraId="5FB4EEBA" w14:textId="77777777" w:rsidTr="001A3FC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7FAD8DDD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0285CF5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14:paraId="6782FEA4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276FB90A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041A77D9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067470B0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13D3E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B5509" w:rsidRPr="0022631D" w14:paraId="0E03D1EB" w14:textId="77777777" w:rsidTr="001A3FC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B373D0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12DC94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14:paraId="648F936A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317358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C6E5F9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155864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90C757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5509" w:rsidRPr="0022631D" w14:paraId="0122E97F" w14:textId="77777777" w:rsidTr="001A3FCE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8DCDE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E08D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5F1E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EF86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D339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0A7A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BC240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7E75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D2F7B" w:rsidRPr="006D2EAB" w14:paraId="12217691" w14:textId="77777777" w:rsidTr="008E73B3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33646E66" w14:textId="77777777" w:rsidR="00BD2F7B" w:rsidRPr="0022631D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EEC20EA" w14:textId="5D45F9A9" w:rsidR="00BD2F7B" w:rsidRPr="001A3FCE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D2F7B">
              <w:rPr>
                <w:rFonts w:ascii="Sylfaen" w:hAnsi="Sylfaen"/>
                <w:lang w:val="hy-AM"/>
              </w:rPr>
              <w:t>Վարս Գրուպ ՍՊԸ</w:t>
            </w:r>
            <w:r w:rsidRPr="00BD2F7B">
              <w:rPr>
                <w:rFonts w:ascii="Sylfaen" w:hAnsi="Sylfaen"/>
                <w:lang w:val="hy-AM"/>
              </w:rPr>
              <w:tab/>
              <w:t>ООО « Группа Варс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14:paraId="33B77887" w14:textId="742EE262" w:rsidR="00BD2F7B" w:rsidRPr="00FB0918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</w:t>
            </w:r>
            <w:r w:rsidRPr="00560C00">
              <w:rPr>
                <w:rFonts w:ascii="Sylfaen" w:hAnsi="Sylfaen"/>
                <w:lang w:val="es-ES"/>
              </w:rPr>
              <w:t>- -</w:t>
            </w:r>
            <w:r>
              <w:rPr>
                <w:rFonts w:ascii="Sylfaen" w:hAnsi="Sylfaen"/>
                <w:lang w:val="hy-AM"/>
              </w:rPr>
              <w:t>ԳՀ</w:t>
            </w:r>
            <w:r w:rsidRPr="007A2055">
              <w:rPr>
                <w:rFonts w:ascii="Sylfaen" w:hAnsi="Sylfaen"/>
              </w:rPr>
              <w:t>ԱՊՁԲ</w:t>
            </w:r>
            <w:r>
              <w:rPr>
                <w:rFonts w:ascii="Sylfaen" w:hAnsi="Sylfaen"/>
                <w:lang w:val="es-ES"/>
              </w:rPr>
              <w:t>-2</w:t>
            </w:r>
            <w:r>
              <w:rPr>
                <w:rFonts w:ascii="Sylfaen" w:hAnsi="Sylfaen"/>
                <w:lang w:val="hy-AM"/>
              </w:rPr>
              <w:t>5/</w:t>
            </w:r>
            <w:r>
              <w:rPr>
                <w:rFonts w:ascii="Sylfaen" w:hAnsi="Sylfaen"/>
                <w:lang w:val="es-ES"/>
              </w:rPr>
              <w:t>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097A820" w14:textId="6071CA4E" w:rsidR="00BD2F7B" w:rsidRPr="007301B0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519A3FC" w14:textId="5F1080E5" w:rsidR="00BD2F7B" w:rsidRPr="00CF1092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3B4E042" w14:textId="77777777" w:rsidR="00BD2F7B" w:rsidRPr="006C0CF4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7D0C472C" w14:textId="001B68B1" w:rsidR="00BD2F7B" w:rsidRPr="00762367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75032">
              <w:t>2415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5B136549" w14:textId="34160200" w:rsidR="00BD2F7B" w:rsidRPr="00762367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75032">
              <w:t>2415000</w:t>
            </w:r>
          </w:p>
        </w:tc>
      </w:tr>
      <w:tr w:rsidR="00CB5509" w:rsidRPr="00FB0918" w14:paraId="0E3ADB1C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28CE525F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B5509" w:rsidRPr="0022631D" w14:paraId="388790A0" w14:textId="77777777" w:rsidTr="001A3FCE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4776D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63130" w14:textId="77777777" w:rsidR="00CB5509" w:rsidRPr="00EF628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9FF2A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EE16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ACD0A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8EC8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BD2F7B" w:rsidRPr="00D72936" w14:paraId="48912657" w14:textId="77777777" w:rsidTr="00694486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414D4" w14:textId="77777777" w:rsidR="00BD2F7B" w:rsidRPr="00B774AE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FE686" w14:textId="5312FA39" w:rsidR="00BD2F7B" w:rsidRPr="001A3FCE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D2F7B">
              <w:rPr>
                <w:rFonts w:ascii="Sylfaen" w:hAnsi="Sylfaen"/>
                <w:lang w:val="hy-AM"/>
              </w:rPr>
              <w:t>Վարս Գրուպ ՍՊԸ</w:t>
            </w:r>
            <w:r w:rsidRPr="00BD2F7B">
              <w:rPr>
                <w:rFonts w:ascii="Sylfaen" w:hAnsi="Sylfaen"/>
                <w:lang w:val="hy-AM"/>
              </w:rPr>
              <w:tab/>
              <w:t>ООО « Группа Варс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80977" w14:textId="2F4B612E" w:rsidR="00BD2F7B" w:rsidRPr="00CF1092" w:rsidRDefault="00BD2F7B" w:rsidP="00BD2F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t>Ք</w:t>
            </w:r>
            <w:r>
              <w:rPr>
                <w:rFonts w:ascii="Microsoft YaHei" w:eastAsia="Microsoft YaHei" w:hAnsi="Microsoft YaHei" w:cs="Microsoft YaHei"/>
                <w:lang w:val="hy-AM"/>
              </w:rPr>
              <w:t>․</w:t>
            </w:r>
            <w:r>
              <w:rPr>
                <w:rFonts w:ascii="Sylfaen" w:eastAsia="Microsoft YaHei" w:hAnsi="Sylfaen" w:cs="Microsoft YaHei"/>
                <w:lang w:val="hy-AM"/>
              </w:rPr>
              <w:t>Ալավերդի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89E78" w14:textId="79DBF733" w:rsidR="00BD2F7B" w:rsidRPr="00CF1092" w:rsidRDefault="00BD2F7B" w:rsidP="00BD2F7B">
            <w:pPr>
              <w:jc w:val="center"/>
              <w:rPr>
                <w:rFonts w:ascii="GHEA Grapalat" w:hAnsi="GHEA Grapalat"/>
                <w:lang w:val="hy-AM"/>
              </w:rPr>
            </w:pPr>
            <w:r w:rsidRPr="008F15C3">
              <w:t>К. Алаверди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19950" w14:textId="18256DDC" w:rsidR="00BD2F7B" w:rsidRPr="00CF1092" w:rsidRDefault="00BD2F7B" w:rsidP="00BD2F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2F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tak03322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36FF2" w14:textId="1A8C8569" w:rsidR="00BD2F7B" w:rsidRPr="00CF1092" w:rsidRDefault="00BD2F7B" w:rsidP="00BD2F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3004482397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A879B" w14:textId="52AC861A" w:rsidR="00BD2F7B" w:rsidRPr="00CF1092" w:rsidRDefault="00BD2F7B" w:rsidP="00BD2F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948196</w:t>
            </w:r>
          </w:p>
        </w:tc>
      </w:tr>
      <w:tr w:rsidR="00CB5509" w:rsidRPr="00D72936" w14:paraId="65554E24" w14:textId="77777777" w:rsidTr="001A3FCE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8BA1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6C53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89AC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7CA2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2CA3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401C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D72936" w14:paraId="6307C7DE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4A397EB" w14:textId="77777777" w:rsidR="00CB5509" w:rsidRPr="00431EE2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D2F7B" w14:paraId="6ECD165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B8403" w14:textId="77777777" w:rsidR="00CB5509" w:rsidRPr="00431EE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4444D" w14:textId="77777777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B5509" w:rsidRPr="00BD2F7B" w14:paraId="7620898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CDDDAD2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D2F7B" w14:paraId="378DE65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948AE59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54557010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CB8E695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C72DAFE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D47F54D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C9A5933" w14:textId="77777777" w:rsidR="00CB5509" w:rsidRPr="00AD0E34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5CC549" w14:textId="77777777" w:rsidR="00CB5509" w:rsidRPr="0031290E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A092722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C2F243B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B5509" w:rsidRPr="00BD2F7B" w14:paraId="3D38EF6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9C9871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34F889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D2F7B" w14:paraId="1511303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44889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7C38408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BD2F7B" w14:paraId="222B494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F72D96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40A820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D2F7B" w14:paraId="03DA7C4E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79AA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52C1F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BD2F7B" w14:paraId="680E0489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DF640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D2F7B" w14:paraId="1B5D9C7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0F66C" w14:textId="77777777" w:rsidR="00CB5509" w:rsidRPr="00E56328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A9AB2" w14:textId="77777777" w:rsidR="00CB5509" w:rsidRPr="00E56328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BD2F7B" w14:paraId="0577D28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1488088" w14:textId="77777777" w:rsidR="00CB5509" w:rsidRPr="00E56328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2631D" w14:paraId="22FC5EA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5297D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5781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B5509" w:rsidRPr="0022631D" w14:paraId="200868D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6C8CA5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5509" w:rsidRPr="0022631D" w14:paraId="1F8BDE2C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DAAE122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5509" w:rsidRPr="0022631D" w14:paraId="6E03298A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70B8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26088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E327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B5509" w:rsidRPr="0022631D" w14:paraId="40054EB2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5D8E52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42298494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4DD002B9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26A8D430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E100E4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3EC014C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FFA8B9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EEE4" w14:textId="77777777" w:rsidR="005844F0" w:rsidRDefault="005844F0" w:rsidP="0022631D">
      <w:pPr>
        <w:spacing w:before="0" w:after="0"/>
      </w:pPr>
      <w:r>
        <w:separator/>
      </w:r>
    </w:p>
  </w:endnote>
  <w:endnote w:type="continuationSeparator" w:id="0">
    <w:p w14:paraId="041B12A7" w14:textId="77777777" w:rsidR="005844F0" w:rsidRDefault="005844F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5D1D0" w14:textId="77777777" w:rsidR="005844F0" w:rsidRDefault="005844F0" w:rsidP="0022631D">
      <w:pPr>
        <w:spacing w:before="0" w:after="0"/>
      </w:pPr>
      <w:r>
        <w:separator/>
      </w:r>
    </w:p>
  </w:footnote>
  <w:footnote w:type="continuationSeparator" w:id="0">
    <w:p w14:paraId="7F8A1885" w14:textId="77777777" w:rsidR="005844F0" w:rsidRDefault="005844F0" w:rsidP="0022631D">
      <w:pPr>
        <w:spacing w:before="0" w:after="0"/>
      </w:pPr>
      <w:r>
        <w:continuationSeparator/>
      </w:r>
    </w:p>
  </w:footnote>
  <w:footnote w:id="1">
    <w:p w14:paraId="37BAF18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9D069C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B762DA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FC1B137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4B84D25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D7446D5" w14:textId="77777777"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0CE0A4F" w14:textId="77777777" w:rsidR="00CB5509" w:rsidRPr="002D0BF6" w:rsidRDefault="00CB550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B6E43A1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5438A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09CECFD" w14:textId="77777777" w:rsidR="00CB5509" w:rsidRPr="00005B9C" w:rsidRDefault="00CB550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F3C4FF1" w14:textId="77777777" w:rsidR="00CB5509" w:rsidRPr="0078682E" w:rsidRDefault="00CB550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7D3CCEE" w14:textId="77777777" w:rsidR="00CB5509" w:rsidRPr="0078682E" w:rsidRDefault="00CB550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369B462" w14:textId="77777777" w:rsidR="00CB5509" w:rsidRPr="00005B9C" w:rsidRDefault="00CB550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86474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55D2E"/>
    <w:rsid w:val="00061414"/>
    <w:rsid w:val="0007090E"/>
    <w:rsid w:val="00073D66"/>
    <w:rsid w:val="00075581"/>
    <w:rsid w:val="000828AF"/>
    <w:rsid w:val="00083E24"/>
    <w:rsid w:val="000B0199"/>
    <w:rsid w:val="000E4228"/>
    <w:rsid w:val="000E4FF1"/>
    <w:rsid w:val="000F376D"/>
    <w:rsid w:val="001021B0"/>
    <w:rsid w:val="001078E3"/>
    <w:rsid w:val="00160B36"/>
    <w:rsid w:val="00166737"/>
    <w:rsid w:val="0018422F"/>
    <w:rsid w:val="001A1999"/>
    <w:rsid w:val="001A3FCE"/>
    <w:rsid w:val="001C1BE1"/>
    <w:rsid w:val="001E0091"/>
    <w:rsid w:val="00204F71"/>
    <w:rsid w:val="00205A90"/>
    <w:rsid w:val="00212F36"/>
    <w:rsid w:val="0022631D"/>
    <w:rsid w:val="00260DEE"/>
    <w:rsid w:val="002612CB"/>
    <w:rsid w:val="0027410B"/>
    <w:rsid w:val="00290F7C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A4C9B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37875"/>
    <w:rsid w:val="00472069"/>
    <w:rsid w:val="00474C2F"/>
    <w:rsid w:val="004764CD"/>
    <w:rsid w:val="004875E0"/>
    <w:rsid w:val="004D078F"/>
    <w:rsid w:val="004E376E"/>
    <w:rsid w:val="00503BCC"/>
    <w:rsid w:val="00504F9B"/>
    <w:rsid w:val="00530611"/>
    <w:rsid w:val="00546023"/>
    <w:rsid w:val="00551949"/>
    <w:rsid w:val="005658B0"/>
    <w:rsid w:val="005737F9"/>
    <w:rsid w:val="005844F0"/>
    <w:rsid w:val="005D5FBD"/>
    <w:rsid w:val="005E6F95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14068"/>
    <w:rsid w:val="007301B0"/>
    <w:rsid w:val="007344B8"/>
    <w:rsid w:val="00762367"/>
    <w:rsid w:val="007732E7"/>
    <w:rsid w:val="00777089"/>
    <w:rsid w:val="0078682E"/>
    <w:rsid w:val="00796850"/>
    <w:rsid w:val="007C3778"/>
    <w:rsid w:val="0081420B"/>
    <w:rsid w:val="008438D8"/>
    <w:rsid w:val="008610FF"/>
    <w:rsid w:val="008C4E62"/>
    <w:rsid w:val="008E493A"/>
    <w:rsid w:val="008F6261"/>
    <w:rsid w:val="00957C57"/>
    <w:rsid w:val="009C396F"/>
    <w:rsid w:val="009C5E0F"/>
    <w:rsid w:val="009D76C2"/>
    <w:rsid w:val="009E75FF"/>
    <w:rsid w:val="00A25649"/>
    <w:rsid w:val="00A306F5"/>
    <w:rsid w:val="00A31820"/>
    <w:rsid w:val="00A33167"/>
    <w:rsid w:val="00A63AFD"/>
    <w:rsid w:val="00A86A65"/>
    <w:rsid w:val="00AA32E4"/>
    <w:rsid w:val="00AC4452"/>
    <w:rsid w:val="00AD07B9"/>
    <w:rsid w:val="00AD0E34"/>
    <w:rsid w:val="00AD59DC"/>
    <w:rsid w:val="00B33828"/>
    <w:rsid w:val="00B42B14"/>
    <w:rsid w:val="00B4517C"/>
    <w:rsid w:val="00B471EC"/>
    <w:rsid w:val="00B65391"/>
    <w:rsid w:val="00B75762"/>
    <w:rsid w:val="00B774AE"/>
    <w:rsid w:val="00B91DE2"/>
    <w:rsid w:val="00B94EA2"/>
    <w:rsid w:val="00BA03B0"/>
    <w:rsid w:val="00BA2F1B"/>
    <w:rsid w:val="00BB0A93"/>
    <w:rsid w:val="00BB67E2"/>
    <w:rsid w:val="00BD2F7B"/>
    <w:rsid w:val="00BD3D4E"/>
    <w:rsid w:val="00BF1465"/>
    <w:rsid w:val="00BF4745"/>
    <w:rsid w:val="00C077E2"/>
    <w:rsid w:val="00C72569"/>
    <w:rsid w:val="00C739B4"/>
    <w:rsid w:val="00C84DF7"/>
    <w:rsid w:val="00C96337"/>
    <w:rsid w:val="00C96BED"/>
    <w:rsid w:val="00CB44D2"/>
    <w:rsid w:val="00CB5509"/>
    <w:rsid w:val="00CC1F23"/>
    <w:rsid w:val="00CE38EA"/>
    <w:rsid w:val="00CE5C45"/>
    <w:rsid w:val="00CF1092"/>
    <w:rsid w:val="00CF1F70"/>
    <w:rsid w:val="00CF22CC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62471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16C4"/>
    <w:rsid w:val="00F92D3D"/>
    <w:rsid w:val="00FB0918"/>
    <w:rsid w:val="00FB097B"/>
    <w:rsid w:val="00FC77CF"/>
    <w:rsid w:val="00FD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1AE556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7FD4-2A5B-4817-A048-D7B89229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55</cp:revision>
  <cp:lastPrinted>2025-03-14T13:57:00Z</cp:lastPrinted>
  <dcterms:created xsi:type="dcterms:W3CDTF">2021-06-28T12:08:00Z</dcterms:created>
  <dcterms:modified xsi:type="dcterms:W3CDTF">2025-03-14T13:58:00Z</dcterms:modified>
</cp:coreProperties>
</file>